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A57" w:rsidRDefault="00E02A57" w:rsidP="009F3663">
      <w:pPr>
        <w:jc w:val="center"/>
        <w:rPr>
          <w:rFonts w:ascii="Palatino Linotype" w:hAnsi="Palatino Linotype" w:cs="Palatino Linotype"/>
          <w:b/>
          <w:smallCaps/>
          <w:noProof/>
          <w:lang w:val="en-US"/>
        </w:rPr>
      </w:pPr>
      <w:r>
        <w:rPr>
          <w:rFonts w:ascii="Palatino Linotype" w:hAnsi="Palatino Linotype" w:cs="Palatino Linotype"/>
          <w:b/>
          <w:smallCaps/>
          <w:noProof/>
        </w:rPr>
        <w:drawing>
          <wp:inline distT="0" distB="0" distL="0" distR="0">
            <wp:extent cx="810895" cy="914400"/>
            <wp:effectExtent l="19050" t="0" r="8255" b="0"/>
            <wp:docPr id="1" name="Рисунок 7" descr="Описание: 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83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A57" w:rsidRPr="006A5430" w:rsidRDefault="00E02A57" w:rsidP="006A5430">
      <w:pPr>
        <w:rPr>
          <w:b/>
          <w:sz w:val="36"/>
          <w:szCs w:val="36"/>
        </w:rPr>
      </w:pPr>
    </w:p>
    <w:p w:rsidR="00E02A57" w:rsidRDefault="00E02A57" w:rsidP="00E02A57">
      <w:pPr>
        <w:jc w:val="center"/>
        <w:rPr>
          <w:b/>
          <w:sz w:val="28"/>
          <w:szCs w:val="28"/>
        </w:rPr>
      </w:pPr>
      <w:r>
        <w:rPr>
          <w:b/>
          <w:sz w:val="36"/>
          <w:szCs w:val="36"/>
        </w:rPr>
        <w:t>ПРЕДСЕДАТЕЛЬ</w:t>
      </w:r>
    </w:p>
    <w:p w:rsidR="00E02A57" w:rsidRDefault="00E02A57" w:rsidP="00E02A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о-счётно</w:t>
      </w:r>
      <w:r w:rsidR="005135B0">
        <w:rPr>
          <w:b/>
          <w:sz w:val="28"/>
          <w:szCs w:val="28"/>
        </w:rPr>
        <w:t>го</w:t>
      </w:r>
      <w:r>
        <w:rPr>
          <w:b/>
          <w:sz w:val="28"/>
          <w:szCs w:val="28"/>
        </w:rPr>
        <w:t xml:space="preserve"> </w:t>
      </w:r>
      <w:r w:rsidR="005135B0">
        <w:rPr>
          <w:b/>
          <w:sz w:val="28"/>
          <w:szCs w:val="28"/>
        </w:rPr>
        <w:t>органа</w:t>
      </w:r>
    </w:p>
    <w:p w:rsidR="00E02A57" w:rsidRDefault="00E02A57" w:rsidP="00E02A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«Мещовский район»</w:t>
      </w:r>
    </w:p>
    <w:p w:rsidR="00E02A57" w:rsidRDefault="00E02A57" w:rsidP="00E02A57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жской области</w:t>
      </w:r>
    </w:p>
    <w:p w:rsidR="00E02A57" w:rsidRDefault="00E02A57" w:rsidP="00E02A57">
      <w:pPr>
        <w:jc w:val="center"/>
        <w:rPr>
          <w:b/>
        </w:rPr>
      </w:pPr>
    </w:p>
    <w:p w:rsidR="00E02A57" w:rsidRDefault="00E02A57" w:rsidP="00E02A57">
      <w:pPr>
        <w:jc w:val="center"/>
        <w:rPr>
          <w:b/>
        </w:rPr>
      </w:pPr>
    </w:p>
    <w:p w:rsidR="00E02A57" w:rsidRDefault="00E02A57" w:rsidP="00526DA7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36"/>
          <w:szCs w:val="36"/>
        </w:rPr>
        <w:t>П</w:t>
      </w:r>
      <w:proofErr w:type="gramEnd"/>
      <w:r>
        <w:rPr>
          <w:b/>
          <w:sz w:val="36"/>
          <w:szCs w:val="36"/>
        </w:rPr>
        <w:t xml:space="preserve"> О С Т А Н О В Л Е Н И Е</w:t>
      </w:r>
    </w:p>
    <w:p w:rsidR="00A05067" w:rsidRDefault="00A05067" w:rsidP="00A05067">
      <w:pPr>
        <w:jc w:val="both"/>
        <w:rPr>
          <w:b/>
          <w:sz w:val="26"/>
          <w:szCs w:val="26"/>
        </w:rPr>
      </w:pPr>
    </w:p>
    <w:p w:rsidR="00A05067" w:rsidRDefault="00A05067" w:rsidP="00A05067">
      <w:pPr>
        <w:jc w:val="both"/>
        <w:rPr>
          <w:u w:val="single"/>
        </w:rPr>
      </w:pPr>
      <w:r>
        <w:rPr>
          <w:u w:val="single"/>
        </w:rPr>
        <w:t xml:space="preserve"> </w:t>
      </w:r>
    </w:p>
    <w:p w:rsidR="00A05067" w:rsidRDefault="00A05067" w:rsidP="00A05067">
      <w:pPr>
        <w:jc w:val="both"/>
      </w:pPr>
    </w:p>
    <w:p w:rsidR="00A05067" w:rsidRPr="00A05067" w:rsidRDefault="006A5430" w:rsidP="00A05067">
      <w:pPr>
        <w:jc w:val="both"/>
      </w:pPr>
      <w:r>
        <w:rPr>
          <w:b/>
          <w:u w:val="single"/>
        </w:rPr>
        <w:t>12</w:t>
      </w:r>
      <w:r w:rsidR="00A05067" w:rsidRPr="006A05EC">
        <w:rPr>
          <w:b/>
          <w:u w:val="single"/>
        </w:rPr>
        <w:t xml:space="preserve"> </w:t>
      </w:r>
      <w:r w:rsidR="00ED7BEC">
        <w:rPr>
          <w:b/>
          <w:u w:val="single"/>
        </w:rPr>
        <w:t>января</w:t>
      </w:r>
      <w:r w:rsidR="00A05067" w:rsidRPr="006A05EC">
        <w:rPr>
          <w:b/>
          <w:u w:val="single"/>
        </w:rPr>
        <w:t xml:space="preserve"> </w:t>
      </w:r>
      <w:r w:rsidR="00ED7BEC">
        <w:rPr>
          <w:b/>
          <w:u w:val="single"/>
        </w:rPr>
        <w:t>202</w:t>
      </w:r>
      <w:r>
        <w:rPr>
          <w:b/>
          <w:u w:val="single"/>
        </w:rPr>
        <w:t>1</w:t>
      </w:r>
      <w:r w:rsidR="00A05067" w:rsidRPr="006A05EC">
        <w:rPr>
          <w:b/>
          <w:u w:val="single"/>
        </w:rPr>
        <w:t xml:space="preserve"> года </w:t>
      </w:r>
      <w:r w:rsidR="00A05067" w:rsidRPr="006A05EC">
        <w:rPr>
          <w:b/>
        </w:rPr>
        <w:t xml:space="preserve">                                     </w:t>
      </w:r>
      <w:r w:rsidR="00A05067" w:rsidRPr="006A05EC">
        <w:t xml:space="preserve">                                                 </w:t>
      </w:r>
      <w:r w:rsidR="006A05EC">
        <w:t xml:space="preserve">         </w:t>
      </w:r>
      <w:r w:rsidR="00A05067" w:rsidRPr="006A05EC">
        <w:t xml:space="preserve">    </w:t>
      </w:r>
      <w:r w:rsidR="00A05067">
        <w:t>№</w:t>
      </w:r>
      <w:r w:rsidR="00A05067" w:rsidRPr="006A05EC">
        <w:rPr>
          <w:b/>
          <w:u w:val="single"/>
        </w:rPr>
        <w:t xml:space="preserve"> </w:t>
      </w:r>
      <w:r w:rsidR="00503DD7">
        <w:rPr>
          <w:b/>
          <w:u w:val="single"/>
        </w:rPr>
        <w:t>0</w:t>
      </w:r>
      <w:r w:rsidR="00011846">
        <w:rPr>
          <w:b/>
          <w:u w:val="single"/>
        </w:rPr>
        <w:t>2</w:t>
      </w:r>
    </w:p>
    <w:p w:rsidR="00A05067" w:rsidRDefault="00A05067" w:rsidP="00A05067">
      <w:pPr>
        <w:ind w:left="-108"/>
        <w:jc w:val="both"/>
      </w:pPr>
    </w:p>
    <w:p w:rsidR="00A05067" w:rsidRDefault="00A05067" w:rsidP="00A05067">
      <w:pPr>
        <w:ind w:left="-108"/>
        <w:jc w:val="both"/>
      </w:pPr>
    </w:p>
    <w:p w:rsidR="006A5430" w:rsidRDefault="003152A5" w:rsidP="00EC6E0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 изменении сроков проведения контрольного мероприятия</w:t>
      </w:r>
      <w:r w:rsidR="006A5430">
        <w:rPr>
          <w:b/>
          <w:sz w:val="26"/>
          <w:szCs w:val="26"/>
        </w:rPr>
        <w:t xml:space="preserve">  </w:t>
      </w:r>
    </w:p>
    <w:p w:rsidR="00A05067" w:rsidRDefault="00A05067" w:rsidP="006A5430">
      <w:pPr>
        <w:ind w:left="-108"/>
        <w:jc w:val="center"/>
        <w:rPr>
          <w:b/>
          <w:sz w:val="26"/>
          <w:szCs w:val="26"/>
        </w:rPr>
      </w:pPr>
    </w:p>
    <w:p w:rsidR="00372476" w:rsidRPr="00A05067" w:rsidRDefault="00372476" w:rsidP="00A05067">
      <w:pPr>
        <w:ind w:left="-108"/>
        <w:jc w:val="center"/>
        <w:rPr>
          <w:b/>
          <w:sz w:val="26"/>
          <w:szCs w:val="26"/>
        </w:rPr>
      </w:pPr>
    </w:p>
    <w:p w:rsidR="00372476" w:rsidRDefault="00F67725" w:rsidP="00E7739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DB31E9">
        <w:rPr>
          <w:sz w:val="26"/>
          <w:szCs w:val="26"/>
        </w:rPr>
        <w:t xml:space="preserve"> </w:t>
      </w:r>
      <w:r>
        <w:rPr>
          <w:sz w:val="26"/>
          <w:szCs w:val="26"/>
        </w:rPr>
        <w:t>Провести камеральную проверку</w:t>
      </w:r>
      <w:r w:rsidR="00FF0C0F">
        <w:rPr>
          <w:sz w:val="26"/>
          <w:szCs w:val="26"/>
        </w:rPr>
        <w:t xml:space="preserve"> в</w:t>
      </w:r>
      <w:r>
        <w:rPr>
          <w:sz w:val="26"/>
          <w:szCs w:val="26"/>
        </w:rPr>
        <w:t xml:space="preserve"> </w:t>
      </w:r>
      <w:r w:rsidRPr="00F67725">
        <w:rPr>
          <w:sz w:val="26"/>
          <w:szCs w:val="26"/>
        </w:rPr>
        <w:t>СП «Железнодорожная станция Кудринская»</w:t>
      </w:r>
      <w:r w:rsidR="00FF0C0F">
        <w:rPr>
          <w:sz w:val="26"/>
          <w:szCs w:val="26"/>
        </w:rPr>
        <w:t xml:space="preserve"> согласно Постановлению  Главы МР «Мещовский район»</w:t>
      </w:r>
      <w:r w:rsidR="00E77394">
        <w:rPr>
          <w:sz w:val="26"/>
          <w:szCs w:val="26"/>
        </w:rPr>
        <w:t xml:space="preserve"> №8 от 03.11.2020 года </w:t>
      </w:r>
      <w:r>
        <w:rPr>
          <w:sz w:val="26"/>
          <w:szCs w:val="26"/>
        </w:rPr>
        <w:t xml:space="preserve"> в первом </w:t>
      </w:r>
      <w:r w:rsidR="009716EB">
        <w:rPr>
          <w:sz w:val="26"/>
          <w:szCs w:val="26"/>
        </w:rPr>
        <w:t xml:space="preserve"> </w:t>
      </w:r>
      <w:r>
        <w:rPr>
          <w:sz w:val="26"/>
          <w:szCs w:val="26"/>
        </w:rPr>
        <w:t>квартале 2021 года.</w:t>
      </w:r>
    </w:p>
    <w:p w:rsidR="00E77394" w:rsidRDefault="00E77394" w:rsidP="00E7739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  Контрольное мероприятие включить в п</w:t>
      </w:r>
      <w:r w:rsidRPr="00E77394">
        <w:rPr>
          <w:sz w:val="26"/>
          <w:szCs w:val="26"/>
        </w:rPr>
        <w:t>лан работы конт</w:t>
      </w:r>
      <w:r>
        <w:rPr>
          <w:sz w:val="26"/>
          <w:szCs w:val="26"/>
        </w:rPr>
        <w:t xml:space="preserve">рольно - счётного органа  </w:t>
      </w:r>
      <w:r w:rsidR="00F65E3F">
        <w:rPr>
          <w:sz w:val="26"/>
          <w:szCs w:val="26"/>
        </w:rPr>
        <w:t>в 1 квартале</w:t>
      </w:r>
      <w:r>
        <w:rPr>
          <w:sz w:val="26"/>
          <w:szCs w:val="26"/>
        </w:rPr>
        <w:t xml:space="preserve"> 2021 года</w:t>
      </w:r>
      <w:r w:rsidR="00F65E3F">
        <w:rPr>
          <w:sz w:val="26"/>
          <w:szCs w:val="26"/>
        </w:rPr>
        <w:t>.</w:t>
      </w:r>
      <w:r w:rsidR="00372476">
        <w:rPr>
          <w:sz w:val="26"/>
          <w:szCs w:val="26"/>
        </w:rPr>
        <w:tab/>
      </w:r>
    </w:p>
    <w:p w:rsidR="00E77394" w:rsidRDefault="00E77394" w:rsidP="00E7739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Pr="00E77394">
        <w:rPr>
          <w:sz w:val="26"/>
          <w:szCs w:val="26"/>
        </w:rPr>
        <w:t xml:space="preserve"> </w:t>
      </w:r>
      <w:r>
        <w:rPr>
          <w:sz w:val="26"/>
          <w:szCs w:val="26"/>
        </w:rPr>
        <w:t>Принять документы по описи, переданные в КСО МР «Мещовский район» в декабре 2020 года</w:t>
      </w:r>
      <w:r w:rsidR="009716EB">
        <w:rPr>
          <w:sz w:val="26"/>
          <w:szCs w:val="26"/>
        </w:rPr>
        <w:t>.</w:t>
      </w:r>
    </w:p>
    <w:p w:rsidR="00372476" w:rsidRPr="00E02A57" w:rsidRDefault="00E77394" w:rsidP="00E7739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372476">
        <w:rPr>
          <w:sz w:val="26"/>
          <w:szCs w:val="26"/>
        </w:rPr>
        <w:t>.</w:t>
      </w:r>
      <w:r w:rsidR="00FF0C0F">
        <w:rPr>
          <w:sz w:val="26"/>
          <w:szCs w:val="26"/>
        </w:rPr>
        <w:t xml:space="preserve"> </w:t>
      </w:r>
      <w:r w:rsidR="00372476">
        <w:rPr>
          <w:sz w:val="26"/>
          <w:szCs w:val="26"/>
        </w:rPr>
        <w:t>Настоящее постановление вступает в силу  с момента его принятия и подлежит размещению на официальном сайте администрации муниципального района «Мещовский район».</w:t>
      </w:r>
    </w:p>
    <w:p w:rsidR="00372476" w:rsidRPr="00E02A57" w:rsidRDefault="00FF0C0F" w:rsidP="0037247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372476" w:rsidRDefault="00372476" w:rsidP="00372476">
      <w:pPr>
        <w:jc w:val="both"/>
        <w:rPr>
          <w:b/>
          <w:sz w:val="26"/>
          <w:szCs w:val="26"/>
        </w:rPr>
      </w:pPr>
    </w:p>
    <w:p w:rsidR="00372476" w:rsidRDefault="00372476" w:rsidP="00372476">
      <w:pPr>
        <w:jc w:val="both"/>
        <w:rPr>
          <w:b/>
          <w:sz w:val="26"/>
          <w:szCs w:val="26"/>
        </w:rPr>
      </w:pPr>
    </w:p>
    <w:p w:rsidR="00372476" w:rsidRPr="00E02A57" w:rsidRDefault="00372476" w:rsidP="00372476">
      <w:pPr>
        <w:jc w:val="both"/>
        <w:rPr>
          <w:b/>
          <w:sz w:val="26"/>
          <w:szCs w:val="26"/>
        </w:rPr>
      </w:pPr>
      <w:r w:rsidRPr="00E02A57">
        <w:rPr>
          <w:b/>
          <w:sz w:val="26"/>
          <w:szCs w:val="26"/>
        </w:rPr>
        <w:t xml:space="preserve">Председатель </w:t>
      </w:r>
      <w:proofErr w:type="gramStart"/>
      <w:r w:rsidRPr="00E02A57">
        <w:rPr>
          <w:b/>
          <w:sz w:val="26"/>
          <w:szCs w:val="26"/>
        </w:rPr>
        <w:t>контрольно-счётн</w:t>
      </w:r>
      <w:r w:rsidR="005135B0">
        <w:rPr>
          <w:b/>
          <w:sz w:val="26"/>
          <w:szCs w:val="26"/>
        </w:rPr>
        <w:t>ого</w:t>
      </w:r>
      <w:proofErr w:type="gramEnd"/>
    </w:p>
    <w:p w:rsidR="00372476" w:rsidRPr="00E02A57" w:rsidRDefault="005135B0" w:rsidP="00372476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ргана</w:t>
      </w:r>
      <w:r w:rsidR="00372476" w:rsidRPr="00E02A57">
        <w:rPr>
          <w:b/>
          <w:sz w:val="26"/>
          <w:szCs w:val="26"/>
        </w:rPr>
        <w:t xml:space="preserve"> муниципального района</w:t>
      </w:r>
    </w:p>
    <w:p w:rsidR="00372476" w:rsidRPr="00E02A57" w:rsidRDefault="00372476" w:rsidP="00372476">
      <w:pPr>
        <w:rPr>
          <w:b/>
          <w:sz w:val="26"/>
          <w:szCs w:val="26"/>
        </w:rPr>
      </w:pPr>
      <w:r w:rsidRPr="00E02A57">
        <w:rPr>
          <w:b/>
          <w:sz w:val="26"/>
          <w:szCs w:val="26"/>
        </w:rPr>
        <w:t xml:space="preserve">«Мещовский район»                                                       </w:t>
      </w:r>
      <w:r w:rsidR="00560513">
        <w:rPr>
          <w:b/>
          <w:sz w:val="26"/>
          <w:szCs w:val="26"/>
        </w:rPr>
        <w:t xml:space="preserve">                      </w:t>
      </w:r>
      <w:r w:rsidRPr="00E02A57">
        <w:rPr>
          <w:b/>
          <w:sz w:val="26"/>
          <w:szCs w:val="26"/>
        </w:rPr>
        <w:t xml:space="preserve"> </w:t>
      </w:r>
      <w:r w:rsidR="00560513">
        <w:rPr>
          <w:b/>
          <w:sz w:val="26"/>
          <w:szCs w:val="26"/>
        </w:rPr>
        <w:t>Д.В. Каничева</w:t>
      </w:r>
      <w:r w:rsidRPr="00E02A57">
        <w:rPr>
          <w:b/>
          <w:sz w:val="26"/>
          <w:szCs w:val="26"/>
        </w:rPr>
        <w:t xml:space="preserve">       </w:t>
      </w:r>
      <w:r>
        <w:rPr>
          <w:b/>
          <w:sz w:val="26"/>
          <w:szCs w:val="26"/>
        </w:rPr>
        <w:t xml:space="preserve">            </w:t>
      </w:r>
    </w:p>
    <w:p w:rsidR="00372476" w:rsidRPr="00E02A57" w:rsidRDefault="00372476" w:rsidP="00372476">
      <w:pPr>
        <w:rPr>
          <w:b/>
          <w:sz w:val="26"/>
          <w:szCs w:val="26"/>
        </w:rPr>
      </w:pPr>
    </w:p>
    <w:p w:rsidR="00372476" w:rsidRPr="00E02A57" w:rsidRDefault="00372476" w:rsidP="00372476">
      <w:pPr>
        <w:rPr>
          <w:b/>
          <w:sz w:val="26"/>
          <w:szCs w:val="26"/>
        </w:rPr>
      </w:pPr>
    </w:p>
    <w:p w:rsidR="00372476" w:rsidRDefault="00372476" w:rsidP="00372476">
      <w:pPr>
        <w:rPr>
          <w:b/>
          <w:sz w:val="28"/>
          <w:szCs w:val="28"/>
        </w:rPr>
      </w:pPr>
    </w:p>
    <w:p w:rsidR="00372476" w:rsidRDefault="00372476" w:rsidP="00372476">
      <w:pPr>
        <w:rPr>
          <w:b/>
          <w:sz w:val="28"/>
          <w:szCs w:val="28"/>
        </w:rPr>
      </w:pPr>
    </w:p>
    <w:p w:rsidR="00372476" w:rsidRDefault="00372476" w:rsidP="00372476">
      <w:pPr>
        <w:rPr>
          <w:b/>
          <w:sz w:val="28"/>
          <w:szCs w:val="28"/>
        </w:rPr>
      </w:pPr>
    </w:p>
    <w:p w:rsidR="00372476" w:rsidRDefault="00372476" w:rsidP="00372476">
      <w:pPr>
        <w:rPr>
          <w:b/>
          <w:sz w:val="28"/>
          <w:szCs w:val="28"/>
        </w:rPr>
      </w:pPr>
    </w:p>
    <w:p w:rsidR="00372476" w:rsidRDefault="00372476" w:rsidP="00372476">
      <w:pPr>
        <w:rPr>
          <w:b/>
          <w:sz w:val="28"/>
          <w:szCs w:val="28"/>
        </w:rPr>
      </w:pPr>
    </w:p>
    <w:p w:rsidR="00372476" w:rsidRDefault="00372476" w:rsidP="00372476">
      <w:pPr>
        <w:rPr>
          <w:b/>
          <w:sz w:val="28"/>
          <w:szCs w:val="28"/>
        </w:rPr>
      </w:pPr>
    </w:p>
    <w:p w:rsidR="00372476" w:rsidRDefault="00372476" w:rsidP="00372476">
      <w:pPr>
        <w:rPr>
          <w:b/>
          <w:sz w:val="28"/>
          <w:szCs w:val="28"/>
        </w:rPr>
      </w:pPr>
    </w:p>
    <w:p w:rsidR="00FD621E" w:rsidRDefault="00FD621E" w:rsidP="00ED7BEC">
      <w:pPr>
        <w:ind w:left="-108"/>
        <w:jc w:val="both"/>
      </w:pPr>
    </w:p>
    <w:sectPr w:rsidR="00FD621E" w:rsidSect="00526D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1521" w:rsidRDefault="009C1521" w:rsidP="009C39F9">
      <w:r>
        <w:separator/>
      </w:r>
    </w:p>
  </w:endnote>
  <w:endnote w:type="continuationSeparator" w:id="0">
    <w:p w:rsidR="009C1521" w:rsidRDefault="009C1521" w:rsidP="009C39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AD7" w:rsidRDefault="004B2AD7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47376"/>
      <w:docPartObj>
        <w:docPartGallery w:val="Page Numbers (Bottom of Page)"/>
        <w:docPartUnique/>
      </w:docPartObj>
    </w:sdtPr>
    <w:sdtContent>
      <w:p w:rsidR="00756633" w:rsidRDefault="0078585A">
        <w:pPr>
          <w:pStyle w:val="a8"/>
          <w:jc w:val="right"/>
        </w:pPr>
        <w:fldSimple w:instr=" PAGE   \* MERGEFORMAT ">
          <w:r w:rsidR="009716EB">
            <w:rPr>
              <w:noProof/>
            </w:rPr>
            <w:t>2</w:t>
          </w:r>
        </w:fldSimple>
      </w:p>
    </w:sdtContent>
  </w:sdt>
  <w:p w:rsidR="00756633" w:rsidRDefault="00756633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AD7" w:rsidRDefault="004B2AD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1521" w:rsidRDefault="009C1521" w:rsidP="009C39F9">
      <w:r>
        <w:separator/>
      </w:r>
    </w:p>
  </w:footnote>
  <w:footnote w:type="continuationSeparator" w:id="0">
    <w:p w:rsidR="009C1521" w:rsidRDefault="009C1521" w:rsidP="009C39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AD7" w:rsidRDefault="004B2AD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AD7" w:rsidRDefault="004B2AD7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AD7" w:rsidRDefault="004B2AD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31253"/>
    <w:multiLevelType w:val="multilevel"/>
    <w:tmpl w:val="25B04FA6"/>
    <w:lvl w:ilvl="0">
      <w:start w:val="7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140"/>
        </w:tabs>
        <w:ind w:left="11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140"/>
        </w:tabs>
        <w:ind w:left="114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500"/>
        </w:tabs>
        <w:ind w:left="15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500"/>
        </w:tabs>
        <w:ind w:left="15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60"/>
        </w:tabs>
        <w:ind w:left="186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60"/>
        </w:tabs>
        <w:ind w:left="18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220"/>
        </w:tabs>
        <w:ind w:left="2220" w:hanging="1800"/>
      </w:pPr>
    </w:lvl>
  </w:abstractNum>
  <w:abstractNum w:abstractNumId="1">
    <w:nsid w:val="1147730D"/>
    <w:multiLevelType w:val="hybridMultilevel"/>
    <w:tmpl w:val="38CC411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F424BF2"/>
    <w:multiLevelType w:val="multilevel"/>
    <w:tmpl w:val="E2D2164E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140"/>
        </w:tabs>
        <w:ind w:left="11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140"/>
        </w:tabs>
        <w:ind w:left="114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500"/>
        </w:tabs>
        <w:ind w:left="15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500"/>
        </w:tabs>
        <w:ind w:left="15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60"/>
        </w:tabs>
        <w:ind w:left="186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60"/>
        </w:tabs>
        <w:ind w:left="18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220"/>
        </w:tabs>
        <w:ind w:left="2220" w:hanging="1800"/>
      </w:pPr>
    </w:lvl>
  </w:abstractNum>
  <w:abstractNum w:abstractNumId="3">
    <w:nsid w:val="28D35686"/>
    <w:multiLevelType w:val="hybridMultilevel"/>
    <w:tmpl w:val="30686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9B4C5C"/>
    <w:multiLevelType w:val="hybridMultilevel"/>
    <w:tmpl w:val="32CE7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7A1514"/>
    <w:multiLevelType w:val="multilevel"/>
    <w:tmpl w:val="6F8824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lvlText w:val="%1.%2."/>
      <w:lvlJc w:val="left"/>
      <w:pPr>
        <w:tabs>
          <w:tab w:val="num" w:pos="480"/>
        </w:tabs>
        <w:ind w:left="480" w:hanging="360"/>
      </w:p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num w:numId="1">
    <w:abstractNumId w:val="5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2A57"/>
    <w:rsid w:val="00011846"/>
    <w:rsid w:val="00011DEB"/>
    <w:rsid w:val="000705BD"/>
    <w:rsid w:val="00073D2B"/>
    <w:rsid w:val="000809E4"/>
    <w:rsid w:val="00092BB3"/>
    <w:rsid w:val="000954FD"/>
    <w:rsid w:val="0012135C"/>
    <w:rsid w:val="00127F57"/>
    <w:rsid w:val="001322B6"/>
    <w:rsid w:val="00132E49"/>
    <w:rsid w:val="00135CEF"/>
    <w:rsid w:val="00167C0E"/>
    <w:rsid w:val="001B60FD"/>
    <w:rsid w:val="001D0F57"/>
    <w:rsid w:val="001F071C"/>
    <w:rsid w:val="00277D52"/>
    <w:rsid w:val="002859E8"/>
    <w:rsid w:val="002B5214"/>
    <w:rsid w:val="002C6C74"/>
    <w:rsid w:val="002E0669"/>
    <w:rsid w:val="002E4AC3"/>
    <w:rsid w:val="002F6D14"/>
    <w:rsid w:val="0031203A"/>
    <w:rsid w:val="003152A5"/>
    <w:rsid w:val="003341FE"/>
    <w:rsid w:val="00362152"/>
    <w:rsid w:val="00372476"/>
    <w:rsid w:val="00381B07"/>
    <w:rsid w:val="0038583E"/>
    <w:rsid w:val="003A4DC4"/>
    <w:rsid w:val="003D1B56"/>
    <w:rsid w:val="003F4766"/>
    <w:rsid w:val="00434D39"/>
    <w:rsid w:val="00443106"/>
    <w:rsid w:val="0048391D"/>
    <w:rsid w:val="004B2733"/>
    <w:rsid w:val="004B2AD7"/>
    <w:rsid w:val="004C6ED6"/>
    <w:rsid w:val="00503DD7"/>
    <w:rsid w:val="005135B0"/>
    <w:rsid w:val="00526DA7"/>
    <w:rsid w:val="00531470"/>
    <w:rsid w:val="00560513"/>
    <w:rsid w:val="00570EB4"/>
    <w:rsid w:val="005960C4"/>
    <w:rsid w:val="005B6FB2"/>
    <w:rsid w:val="005D52F3"/>
    <w:rsid w:val="0066272F"/>
    <w:rsid w:val="006819E0"/>
    <w:rsid w:val="006A05EC"/>
    <w:rsid w:val="006A5430"/>
    <w:rsid w:val="006C5C2D"/>
    <w:rsid w:val="006D7989"/>
    <w:rsid w:val="00703FF8"/>
    <w:rsid w:val="00712A5E"/>
    <w:rsid w:val="00754A21"/>
    <w:rsid w:val="00756633"/>
    <w:rsid w:val="007645F3"/>
    <w:rsid w:val="007673C6"/>
    <w:rsid w:val="00767653"/>
    <w:rsid w:val="0078585A"/>
    <w:rsid w:val="00797FC8"/>
    <w:rsid w:val="007B7FA6"/>
    <w:rsid w:val="007C143E"/>
    <w:rsid w:val="008B7506"/>
    <w:rsid w:val="008E4D0B"/>
    <w:rsid w:val="008E6824"/>
    <w:rsid w:val="008F4F63"/>
    <w:rsid w:val="008F626F"/>
    <w:rsid w:val="009316BD"/>
    <w:rsid w:val="0094261D"/>
    <w:rsid w:val="009716EB"/>
    <w:rsid w:val="00991BEC"/>
    <w:rsid w:val="009C1521"/>
    <w:rsid w:val="009C39F9"/>
    <w:rsid w:val="009F3663"/>
    <w:rsid w:val="00A05067"/>
    <w:rsid w:val="00A444BC"/>
    <w:rsid w:val="00A479FC"/>
    <w:rsid w:val="00A61E0B"/>
    <w:rsid w:val="00A90C18"/>
    <w:rsid w:val="00AA447B"/>
    <w:rsid w:val="00AB5A81"/>
    <w:rsid w:val="00AC0AAA"/>
    <w:rsid w:val="00B168F1"/>
    <w:rsid w:val="00B37DD6"/>
    <w:rsid w:val="00B64A1D"/>
    <w:rsid w:val="00B839A0"/>
    <w:rsid w:val="00B93BF1"/>
    <w:rsid w:val="00BA444C"/>
    <w:rsid w:val="00BB6339"/>
    <w:rsid w:val="00C242EC"/>
    <w:rsid w:val="00C30596"/>
    <w:rsid w:val="00C71702"/>
    <w:rsid w:val="00C9069E"/>
    <w:rsid w:val="00C92CDF"/>
    <w:rsid w:val="00CD5864"/>
    <w:rsid w:val="00CF68A6"/>
    <w:rsid w:val="00D12671"/>
    <w:rsid w:val="00D25CF2"/>
    <w:rsid w:val="00D42CD0"/>
    <w:rsid w:val="00D8130F"/>
    <w:rsid w:val="00DB31E9"/>
    <w:rsid w:val="00DF344F"/>
    <w:rsid w:val="00E02A57"/>
    <w:rsid w:val="00E05DA2"/>
    <w:rsid w:val="00E35903"/>
    <w:rsid w:val="00E4570B"/>
    <w:rsid w:val="00E77394"/>
    <w:rsid w:val="00EC6E02"/>
    <w:rsid w:val="00ED7BEC"/>
    <w:rsid w:val="00F025D8"/>
    <w:rsid w:val="00F4005F"/>
    <w:rsid w:val="00F41EC6"/>
    <w:rsid w:val="00F640B8"/>
    <w:rsid w:val="00F65E3F"/>
    <w:rsid w:val="00F67725"/>
    <w:rsid w:val="00F80FE0"/>
    <w:rsid w:val="00F84FB1"/>
    <w:rsid w:val="00F9481A"/>
    <w:rsid w:val="00FC5B39"/>
    <w:rsid w:val="00FD3B2A"/>
    <w:rsid w:val="00FD621E"/>
    <w:rsid w:val="00FF0C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10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A57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2A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2A5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E02A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9C39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C39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C39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C39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70E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69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D40D29-5FF4-4B60-B7D7-77E09C481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shina</dc:creator>
  <cp:lastModifiedBy>amesh_ksk@adm.kaluga.ru</cp:lastModifiedBy>
  <cp:revision>4</cp:revision>
  <cp:lastPrinted>2021-01-12T08:57:00Z</cp:lastPrinted>
  <dcterms:created xsi:type="dcterms:W3CDTF">2021-01-12T08:01:00Z</dcterms:created>
  <dcterms:modified xsi:type="dcterms:W3CDTF">2021-01-12T09:01:00Z</dcterms:modified>
</cp:coreProperties>
</file>